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8027" w14:textId="360004B0" w:rsidR="00751C77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  <w:r w:rsidRPr="0091212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9C094FA" wp14:editId="2C2007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110" cy="69850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6770" w14:textId="77777777" w:rsidR="00751C77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</w:p>
    <w:p w14:paraId="3C31684F" w14:textId="1DAE2007" w:rsidR="00751C77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  <w:r w:rsidRPr="00C57D8B">
        <w:rPr>
          <w:rFonts w:ascii="Arial" w:eastAsia="Calibri" w:hAnsi="Arial" w:cs="Arial"/>
          <w:b/>
          <w:bCs/>
        </w:rPr>
        <w:t>ANEXO 1</w:t>
      </w:r>
    </w:p>
    <w:p w14:paraId="4E7B75D7" w14:textId="77777777" w:rsidR="00751C77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</w:p>
    <w:p w14:paraId="71649C75" w14:textId="77777777" w:rsidR="00751C77" w:rsidRPr="006202DF" w:rsidRDefault="00751C77" w:rsidP="00751C77">
      <w:pPr>
        <w:jc w:val="both"/>
        <w:rPr>
          <w:rFonts w:ascii="Arial" w:hAnsi="Arial" w:cs="Arial"/>
          <w:b/>
          <w:lang w:val="es-MX"/>
        </w:rPr>
      </w:pPr>
      <w:r w:rsidRPr="006202DF">
        <w:rPr>
          <w:rFonts w:ascii="Arial" w:hAnsi="Arial" w:cs="Arial"/>
          <w:b/>
          <w:lang w:val="es-MX"/>
        </w:rPr>
        <w:t>FICHA DE POSTULACION</w:t>
      </w:r>
      <w:r w:rsidRPr="006202DF">
        <w:rPr>
          <w:rFonts w:ascii="Arial" w:hAnsi="Arial" w:cs="Arial"/>
          <w:lang w:val="es-MX"/>
        </w:rPr>
        <w:t xml:space="preserve"> </w:t>
      </w:r>
      <w:r w:rsidRPr="0046556A">
        <w:rPr>
          <w:rFonts w:ascii="Arial" w:hAnsi="Arial" w:cs="Arial"/>
          <w:b/>
          <w:lang w:val="es-MX"/>
        </w:rPr>
        <w:t>PROGRAMA</w:t>
      </w:r>
      <w:r>
        <w:rPr>
          <w:rFonts w:ascii="Arial" w:hAnsi="Arial" w:cs="Arial"/>
          <w:lang w:val="es-MX"/>
        </w:rPr>
        <w:t xml:space="preserve"> </w:t>
      </w:r>
      <w:r w:rsidRPr="006202DF">
        <w:rPr>
          <w:rFonts w:ascii="Arial" w:hAnsi="Arial" w:cs="Arial"/>
          <w:b/>
          <w:lang w:val="es-MX"/>
        </w:rPr>
        <w:t>TRANSFERENCIA FORTALECIMIENTO A AGRICULTORES AFECTADOS POR INUNDACIONES, COMUNA DE CUREPTO</w:t>
      </w:r>
    </w:p>
    <w:p w14:paraId="3BD32F29" w14:textId="77777777" w:rsidR="00751C77" w:rsidRDefault="00751C77" w:rsidP="00751C77">
      <w:pPr>
        <w:rPr>
          <w:rFonts w:ascii="Arial" w:hAnsi="Arial" w:cs="Arial"/>
          <w:b/>
          <w:sz w:val="23"/>
          <w:szCs w:val="23"/>
          <w:lang w:val="es-MX"/>
        </w:rPr>
      </w:pPr>
    </w:p>
    <w:p w14:paraId="2FC51F12" w14:textId="77777777" w:rsidR="00751C77" w:rsidRDefault="00751C77" w:rsidP="00751C77">
      <w:pPr>
        <w:rPr>
          <w:rFonts w:ascii="Arial" w:hAnsi="Arial" w:cs="Arial"/>
          <w:b/>
          <w:sz w:val="23"/>
          <w:szCs w:val="23"/>
          <w:lang w:val="es-MX"/>
        </w:rPr>
      </w:pPr>
      <w:r>
        <w:rPr>
          <w:rFonts w:ascii="Arial" w:hAnsi="Arial" w:cs="Arial"/>
          <w:b/>
          <w:sz w:val="23"/>
          <w:szCs w:val="23"/>
          <w:lang w:val="es-MX"/>
        </w:rPr>
        <w:t>Nombre:                                                                              Rut:</w:t>
      </w:r>
    </w:p>
    <w:p w14:paraId="3845D3F3" w14:textId="77777777" w:rsidR="00751C77" w:rsidRDefault="00751C77" w:rsidP="00751C77">
      <w:pPr>
        <w:rPr>
          <w:rFonts w:ascii="Arial" w:hAnsi="Arial" w:cs="Arial"/>
          <w:b/>
          <w:sz w:val="23"/>
          <w:szCs w:val="23"/>
          <w:lang w:val="es-MX"/>
        </w:rPr>
      </w:pPr>
    </w:p>
    <w:p w14:paraId="69E0E605" w14:textId="77777777" w:rsidR="00751C77" w:rsidRDefault="00751C77" w:rsidP="00751C77">
      <w:pPr>
        <w:rPr>
          <w:rFonts w:ascii="Arial" w:hAnsi="Arial" w:cs="Arial"/>
          <w:b/>
          <w:sz w:val="23"/>
          <w:szCs w:val="23"/>
          <w:lang w:val="es-MX"/>
        </w:rPr>
      </w:pPr>
    </w:p>
    <w:p w14:paraId="73E5385D" w14:textId="77777777" w:rsidR="00751C77" w:rsidRPr="00C57D8B" w:rsidRDefault="00751C77" w:rsidP="00751C77">
      <w:pPr>
        <w:pStyle w:val="Prrafodelista"/>
        <w:numPr>
          <w:ilvl w:val="0"/>
          <w:numId w:val="1"/>
        </w:numPr>
        <w:spacing w:line="259" w:lineRule="auto"/>
        <w:jc w:val="both"/>
        <w:rPr>
          <w:rFonts w:ascii="Arial" w:hAnsi="Arial" w:cs="Arial"/>
          <w:bCs/>
          <w:sz w:val="23"/>
          <w:szCs w:val="23"/>
          <w:lang w:val="es-MX"/>
        </w:rPr>
      </w:pPr>
      <w:r w:rsidRPr="00C57D8B">
        <w:rPr>
          <w:rFonts w:ascii="Arial" w:hAnsi="Arial" w:cs="Arial"/>
          <w:bCs/>
          <w:sz w:val="23"/>
          <w:szCs w:val="23"/>
          <w:lang w:val="es-MX"/>
        </w:rPr>
        <w:t xml:space="preserve">Indique una pequeña reseña de su negocio, a que rubro pertenece, a que se dedica, que produce, que superficie abarca su producción, que tipo de riego utiliza, donde y como comercializa, si cuenta con algún tipo de asesoría técnica. </w:t>
      </w:r>
    </w:p>
    <w:p w14:paraId="3BB02CDD" w14:textId="77777777" w:rsidR="00751C77" w:rsidRPr="00826CDA" w:rsidRDefault="00751C77" w:rsidP="00751C77">
      <w:pPr>
        <w:rPr>
          <w:rFonts w:ascii="Arial" w:hAnsi="Arial" w:cs="Arial"/>
          <w:b/>
          <w:sz w:val="23"/>
          <w:szCs w:val="23"/>
          <w:lang w:val="es-MX"/>
        </w:rPr>
      </w:pPr>
    </w:p>
    <w:p w14:paraId="70B5F578" w14:textId="77777777" w:rsidR="00751C77" w:rsidRPr="00C57D8B" w:rsidRDefault="00751C77" w:rsidP="00751C77">
      <w:pPr>
        <w:pStyle w:val="Prrafodelista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57D8B">
        <w:rPr>
          <w:rFonts w:ascii="Arial" w:hAnsi="Arial" w:cs="Arial"/>
          <w:sz w:val="23"/>
          <w:szCs w:val="23"/>
          <w:lang w:val="es-MX"/>
        </w:rPr>
        <w:t>Idea de negocio (pond</w:t>
      </w:r>
      <w:r>
        <w:rPr>
          <w:rFonts w:ascii="Arial" w:hAnsi="Arial" w:cs="Arial"/>
          <w:sz w:val="23"/>
          <w:szCs w:val="23"/>
          <w:lang w:val="es-MX"/>
        </w:rPr>
        <w:t>eración 3</w:t>
      </w:r>
      <w:r w:rsidRPr="00C57D8B">
        <w:rPr>
          <w:rFonts w:ascii="Arial" w:hAnsi="Arial" w:cs="Arial"/>
          <w:sz w:val="23"/>
          <w:szCs w:val="23"/>
          <w:lang w:val="es-MX"/>
        </w:rPr>
        <w:t>0%) describa en no más de 10 líneas en que desea ocupar los recursos del subsidio.</w:t>
      </w:r>
    </w:p>
    <w:p w14:paraId="0F96FEF9" w14:textId="77777777" w:rsidR="00751C77" w:rsidRDefault="00751C77" w:rsidP="00751C77">
      <w:pPr>
        <w:spacing w:after="12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2EC04C08" w14:textId="77777777" w:rsidR="00751C77" w:rsidRPr="00C57D8B" w:rsidRDefault="00751C77" w:rsidP="00751C77">
      <w:pPr>
        <w:pStyle w:val="Prrafodelista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57D8B">
        <w:rPr>
          <w:rFonts w:ascii="Arial" w:hAnsi="Arial" w:cs="Arial"/>
          <w:sz w:val="23"/>
          <w:szCs w:val="23"/>
          <w:lang w:val="es-MX"/>
        </w:rPr>
        <w:t>Indique su Antigüedad como productor. Certifique esto a tra</w:t>
      </w:r>
      <w:r>
        <w:rPr>
          <w:rFonts w:ascii="Arial" w:hAnsi="Arial" w:cs="Arial"/>
          <w:sz w:val="23"/>
          <w:szCs w:val="23"/>
          <w:lang w:val="es-MX"/>
        </w:rPr>
        <w:t>vés de lo señalado en el punto 8.2.</w:t>
      </w:r>
      <w:r w:rsidRPr="00C57D8B">
        <w:rPr>
          <w:rFonts w:ascii="Arial" w:hAnsi="Arial" w:cs="Arial"/>
          <w:sz w:val="23"/>
          <w:szCs w:val="23"/>
          <w:lang w:val="es-MX"/>
        </w:rPr>
        <w:t xml:space="preserve"> de las bases del concurso. (ponderación 20%)</w:t>
      </w:r>
    </w:p>
    <w:p w14:paraId="2231A3E1" w14:textId="77777777" w:rsidR="00751C77" w:rsidRDefault="00751C77" w:rsidP="00751C77">
      <w:pPr>
        <w:spacing w:after="12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6568A176" w14:textId="77777777" w:rsidR="00751C77" w:rsidRPr="00C57D8B" w:rsidRDefault="00751C77" w:rsidP="00751C77">
      <w:pPr>
        <w:pStyle w:val="Prrafodelista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57D8B">
        <w:rPr>
          <w:rFonts w:ascii="Arial" w:hAnsi="Arial" w:cs="Arial"/>
          <w:sz w:val="23"/>
          <w:szCs w:val="23"/>
          <w:lang w:val="es-MX"/>
        </w:rPr>
        <w:t>Indique su superficie afectada (en hectáreas).  (ponderación 20%)</w:t>
      </w:r>
    </w:p>
    <w:p w14:paraId="7A072AF1" w14:textId="77777777" w:rsidR="00751C77" w:rsidRDefault="00751C77" w:rsidP="00751C77">
      <w:pPr>
        <w:spacing w:after="12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00076228" w14:textId="77777777" w:rsidR="00751C77" w:rsidRPr="00C57D8B" w:rsidRDefault="00751C77" w:rsidP="00751C77">
      <w:pPr>
        <w:pStyle w:val="Prrafodelista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57D8B">
        <w:rPr>
          <w:rFonts w:ascii="Arial" w:hAnsi="Arial" w:cs="Arial"/>
          <w:sz w:val="23"/>
          <w:szCs w:val="23"/>
          <w:lang w:val="es-MX"/>
        </w:rPr>
        <w:t xml:space="preserve">Indique sus conocimientos técnicos en el rubro. Certifique esto a través de lo señalado en el punto </w:t>
      </w:r>
      <w:r>
        <w:rPr>
          <w:rFonts w:ascii="Arial" w:hAnsi="Arial" w:cs="Arial"/>
          <w:sz w:val="23"/>
          <w:szCs w:val="23"/>
          <w:lang w:val="es-MX"/>
        </w:rPr>
        <w:t>8.4</w:t>
      </w:r>
      <w:r w:rsidRPr="00C57D8B">
        <w:rPr>
          <w:rFonts w:ascii="Arial" w:hAnsi="Arial" w:cs="Arial"/>
          <w:sz w:val="23"/>
          <w:szCs w:val="23"/>
          <w:lang w:val="es-MX"/>
        </w:rPr>
        <w:t xml:space="preserve"> de las bases del concurso. (ponderación 20%)</w:t>
      </w:r>
    </w:p>
    <w:p w14:paraId="364D3CB9" w14:textId="77777777" w:rsidR="00751C77" w:rsidRDefault="00751C77" w:rsidP="00751C77">
      <w:pPr>
        <w:spacing w:after="12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4C1F54C8" w14:textId="77777777" w:rsidR="00751C77" w:rsidRDefault="00751C77" w:rsidP="00751C77">
      <w:pPr>
        <w:spacing w:after="12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rFonts w:ascii="Arial" w:hAnsi="Arial" w:cs="Arial"/>
          <w:b/>
          <w:bCs/>
          <w:sz w:val="23"/>
          <w:szCs w:val="23"/>
          <w:lang w:val="es-MX"/>
        </w:rPr>
        <w:t>Responda solo según lo que sabe</w:t>
      </w:r>
    </w:p>
    <w:p w14:paraId="69046062" w14:textId="77777777" w:rsidR="00751C77" w:rsidRDefault="00751C77" w:rsidP="00751C77">
      <w:pPr>
        <w:pStyle w:val="Prrafodelista"/>
        <w:numPr>
          <w:ilvl w:val="1"/>
          <w:numId w:val="1"/>
        </w:numPr>
        <w:spacing w:after="120" w:line="259" w:lineRule="auto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rFonts w:ascii="Arial" w:hAnsi="Arial" w:cs="Arial"/>
          <w:b/>
          <w:bCs/>
          <w:sz w:val="23"/>
          <w:szCs w:val="23"/>
          <w:lang w:val="es-MX"/>
        </w:rPr>
        <w:t xml:space="preserve">¿Qué es el fertirriego? Marque la alternativa correcta </w:t>
      </w:r>
    </w:p>
    <w:p w14:paraId="67F286BC" w14:textId="77777777" w:rsidR="00751C77" w:rsidRDefault="00751C77" w:rsidP="00751C77">
      <w:pPr>
        <w:pStyle w:val="Prrafode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  <w:bCs/>
          <w:sz w:val="23"/>
          <w:szCs w:val="23"/>
          <w:lang w:val="es-MX"/>
        </w:rPr>
      </w:pPr>
      <w:r>
        <w:rPr>
          <w:rFonts w:ascii="Arial" w:hAnsi="Arial" w:cs="Arial"/>
          <w:bCs/>
          <w:sz w:val="23"/>
          <w:szCs w:val="23"/>
          <w:lang w:val="es-MX"/>
        </w:rPr>
        <w:t>Es una forma de riego tradicional, en donde se inunda todo el suelo</w:t>
      </w:r>
    </w:p>
    <w:p w14:paraId="5E27D328" w14:textId="77777777" w:rsidR="00751C77" w:rsidRDefault="00751C77" w:rsidP="00751C77">
      <w:pPr>
        <w:pStyle w:val="Prrafode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  <w:bCs/>
          <w:sz w:val="23"/>
          <w:szCs w:val="23"/>
          <w:lang w:val="es-MX"/>
        </w:rPr>
      </w:pPr>
      <w:r>
        <w:rPr>
          <w:rFonts w:ascii="Arial" w:hAnsi="Arial" w:cs="Arial"/>
          <w:bCs/>
          <w:sz w:val="23"/>
          <w:szCs w:val="23"/>
          <w:lang w:val="es-MX"/>
        </w:rPr>
        <w:t>Es un método de riego tecnificado, como el riego por goteo</w:t>
      </w:r>
    </w:p>
    <w:p w14:paraId="38DC7ED9" w14:textId="77777777" w:rsidR="00751C77" w:rsidRDefault="00751C77" w:rsidP="00751C77">
      <w:pPr>
        <w:pStyle w:val="Prrafode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  <w:bCs/>
          <w:sz w:val="23"/>
          <w:szCs w:val="23"/>
          <w:lang w:val="es-MX"/>
        </w:rPr>
      </w:pPr>
      <w:r>
        <w:rPr>
          <w:rFonts w:ascii="Arial" w:hAnsi="Arial" w:cs="Arial"/>
          <w:bCs/>
          <w:sz w:val="23"/>
          <w:szCs w:val="23"/>
          <w:lang w:val="es-MX"/>
        </w:rPr>
        <w:t>Es una labor asociada al riego tecnificado, en la que agregan nutrientes a través del agua de riego</w:t>
      </w:r>
    </w:p>
    <w:p w14:paraId="7DFB1216" w14:textId="77777777" w:rsidR="00751C77" w:rsidRDefault="00751C77" w:rsidP="00751C77">
      <w:pPr>
        <w:pStyle w:val="Prrafode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  <w:bCs/>
          <w:sz w:val="23"/>
          <w:szCs w:val="23"/>
          <w:lang w:val="es-MX"/>
        </w:rPr>
      </w:pPr>
      <w:r>
        <w:rPr>
          <w:rFonts w:ascii="Arial" w:hAnsi="Arial" w:cs="Arial"/>
          <w:bCs/>
          <w:sz w:val="23"/>
          <w:szCs w:val="23"/>
          <w:lang w:val="es-MX"/>
        </w:rPr>
        <w:t>Ninguna de las anteriores</w:t>
      </w:r>
    </w:p>
    <w:p w14:paraId="23F1CC3B" w14:textId="77777777" w:rsidR="00751C77" w:rsidRDefault="00751C77" w:rsidP="00751C77">
      <w:pPr>
        <w:spacing w:after="120"/>
        <w:jc w:val="both"/>
        <w:rPr>
          <w:rFonts w:ascii="Arial" w:hAnsi="Arial" w:cs="Arial"/>
          <w:bCs/>
          <w:sz w:val="23"/>
          <w:szCs w:val="23"/>
          <w:lang w:val="es-MX"/>
        </w:rPr>
      </w:pPr>
    </w:p>
    <w:p w14:paraId="0E34BF31" w14:textId="77777777" w:rsidR="00751C77" w:rsidRPr="00796254" w:rsidRDefault="00751C77" w:rsidP="00751C77">
      <w:pPr>
        <w:pStyle w:val="Prrafodelista"/>
        <w:numPr>
          <w:ilvl w:val="1"/>
          <w:numId w:val="1"/>
        </w:numPr>
        <w:spacing w:after="120" w:line="259" w:lineRule="auto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796254">
        <w:rPr>
          <w:rFonts w:ascii="Arial" w:hAnsi="Arial" w:cs="Arial"/>
          <w:b/>
          <w:bCs/>
          <w:sz w:val="23"/>
          <w:szCs w:val="23"/>
          <w:lang w:val="es-MX"/>
        </w:rPr>
        <w:t>¿Qué es el manejo integrado de plagas y enfermedades? Marque la alternativa correcta</w:t>
      </w:r>
    </w:p>
    <w:p w14:paraId="1897606B" w14:textId="77777777" w:rsidR="00751C77" w:rsidRPr="009635FD" w:rsidRDefault="00751C77" w:rsidP="00751C77">
      <w:pPr>
        <w:pStyle w:val="Prrafodelista"/>
        <w:numPr>
          <w:ilvl w:val="0"/>
          <w:numId w:val="3"/>
        </w:numPr>
        <w:spacing w:after="120" w:line="259" w:lineRule="auto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rFonts w:ascii="Arial" w:hAnsi="Arial" w:cs="Arial"/>
          <w:bCs/>
          <w:sz w:val="23"/>
          <w:szCs w:val="23"/>
          <w:lang w:val="es-MX"/>
        </w:rPr>
        <w:t>Es una forma de controlar las plagas con biopesticidas agroecológicos.</w:t>
      </w:r>
    </w:p>
    <w:p w14:paraId="025AA365" w14:textId="77777777" w:rsidR="00751C77" w:rsidRPr="009635FD" w:rsidRDefault="00751C77" w:rsidP="00751C77">
      <w:pPr>
        <w:pStyle w:val="Prrafodelista"/>
        <w:numPr>
          <w:ilvl w:val="0"/>
          <w:numId w:val="3"/>
        </w:numPr>
        <w:spacing w:after="120" w:line="259" w:lineRule="auto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rFonts w:ascii="Arial" w:hAnsi="Arial" w:cs="Arial"/>
          <w:bCs/>
          <w:sz w:val="23"/>
          <w:szCs w:val="23"/>
          <w:lang w:val="es-MX"/>
        </w:rPr>
        <w:t>Es una forma de controlar las plagas con pesticidas de origen químico.</w:t>
      </w:r>
    </w:p>
    <w:p w14:paraId="6A3B07D8" w14:textId="77777777" w:rsidR="00751C77" w:rsidRPr="009635FD" w:rsidRDefault="00751C77" w:rsidP="00751C77">
      <w:pPr>
        <w:pStyle w:val="Prrafodelista"/>
        <w:numPr>
          <w:ilvl w:val="0"/>
          <w:numId w:val="3"/>
        </w:numPr>
        <w:spacing w:after="120" w:line="259" w:lineRule="auto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rFonts w:ascii="Arial" w:hAnsi="Arial" w:cs="Arial"/>
          <w:bCs/>
          <w:sz w:val="23"/>
          <w:szCs w:val="23"/>
          <w:lang w:val="es-MX"/>
        </w:rPr>
        <w:t>Es una forma en la que se controlan las plagas principalmente de manera preventiva, agroecológica y solo se aplican pesticidas químicos cuando hay posibilidades de que se genere un daño económico en el cultivo</w:t>
      </w:r>
    </w:p>
    <w:p w14:paraId="75A8E579" w14:textId="77777777" w:rsidR="00751C77" w:rsidRPr="009635FD" w:rsidRDefault="00751C77" w:rsidP="00751C77">
      <w:pPr>
        <w:pStyle w:val="Prrafodelista"/>
        <w:numPr>
          <w:ilvl w:val="0"/>
          <w:numId w:val="3"/>
        </w:numPr>
        <w:spacing w:after="120" w:line="259" w:lineRule="auto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rFonts w:ascii="Arial" w:hAnsi="Arial" w:cs="Arial"/>
          <w:bCs/>
          <w:sz w:val="23"/>
          <w:szCs w:val="23"/>
          <w:lang w:val="es-MX"/>
        </w:rPr>
        <w:t xml:space="preserve">Ninguna de las anteriores </w:t>
      </w:r>
    </w:p>
    <w:p w14:paraId="6B785B66" w14:textId="77777777" w:rsidR="00751C77" w:rsidRDefault="00751C77" w:rsidP="00751C77">
      <w:pPr>
        <w:spacing w:after="12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03574F6B" w14:textId="77777777" w:rsidR="00751C77" w:rsidRPr="00C57D8B" w:rsidRDefault="00751C77" w:rsidP="00751C77">
      <w:pPr>
        <w:pStyle w:val="Prrafodelista"/>
        <w:numPr>
          <w:ilvl w:val="0"/>
          <w:numId w:val="1"/>
        </w:numPr>
        <w:spacing w:after="120" w:line="259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57D8B">
        <w:rPr>
          <w:rFonts w:ascii="Arial" w:hAnsi="Arial" w:cs="Arial"/>
          <w:sz w:val="23"/>
          <w:szCs w:val="23"/>
          <w:lang w:val="es-MX"/>
        </w:rPr>
        <w:t>Indique cuál será su aporte económico propio al des</w:t>
      </w:r>
      <w:r>
        <w:rPr>
          <w:rFonts w:ascii="Arial" w:hAnsi="Arial" w:cs="Arial"/>
          <w:sz w:val="23"/>
          <w:szCs w:val="23"/>
          <w:lang w:val="es-MX"/>
        </w:rPr>
        <w:t>arrollo proyecto (ponderación 1</w:t>
      </w:r>
      <w:r w:rsidRPr="00C57D8B">
        <w:rPr>
          <w:rFonts w:ascii="Arial" w:hAnsi="Arial" w:cs="Arial"/>
          <w:sz w:val="23"/>
          <w:szCs w:val="23"/>
          <w:lang w:val="es-MX"/>
        </w:rPr>
        <w:t>0%)</w:t>
      </w:r>
    </w:p>
    <w:p w14:paraId="478E7CFC" w14:textId="77777777" w:rsidR="00751C77" w:rsidRDefault="00751C77" w:rsidP="00751C77">
      <w:pPr>
        <w:spacing w:after="12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6354F6DA" w14:textId="77777777" w:rsidR="00751C77" w:rsidRDefault="00751C77" w:rsidP="00751C77">
      <w:pPr>
        <w:spacing w:after="120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4D8EF53E" w14:textId="77777777" w:rsidR="00751C77" w:rsidRPr="0046556A" w:rsidRDefault="00751C77" w:rsidP="00751C77">
      <w:pPr>
        <w:pStyle w:val="NormalWeb"/>
        <w:spacing w:after="0" w:afterAutospacing="0"/>
        <w:jc w:val="center"/>
        <w:rPr>
          <w:rFonts w:ascii="Arial" w:hAnsi="Arial" w:cs="Arial"/>
          <w:color w:val="000000"/>
        </w:rPr>
      </w:pPr>
      <w:r w:rsidRPr="0046556A">
        <w:rPr>
          <w:rFonts w:ascii="Arial" w:hAnsi="Arial" w:cs="Arial"/>
          <w:color w:val="000000"/>
        </w:rPr>
        <w:t>________________</w:t>
      </w:r>
    </w:p>
    <w:p w14:paraId="00632285" w14:textId="77777777" w:rsidR="00751C77" w:rsidRDefault="00751C77" w:rsidP="00751C77">
      <w:pPr>
        <w:pStyle w:val="NormalWeb"/>
        <w:spacing w:before="0" w:before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 postulante</w:t>
      </w:r>
    </w:p>
    <w:p w14:paraId="4F1A187C" w14:textId="77777777" w:rsidR="00751C77" w:rsidRPr="0046556A" w:rsidRDefault="00751C77" w:rsidP="00751C77">
      <w:pPr>
        <w:pStyle w:val="NormalWeb"/>
        <w:spacing w:before="0" w:beforeAutospacing="0"/>
        <w:jc w:val="center"/>
        <w:rPr>
          <w:rFonts w:ascii="Arial" w:hAnsi="Arial" w:cs="Arial"/>
          <w:color w:val="000000"/>
        </w:rPr>
      </w:pPr>
    </w:p>
    <w:p w14:paraId="762FF75E" w14:textId="0135C259" w:rsidR="00751C77" w:rsidRDefault="00751C77" w:rsidP="00751C77">
      <w:pPr>
        <w:spacing w:after="120"/>
        <w:rPr>
          <w:rFonts w:ascii="Arial" w:hAnsi="Arial" w:cs="Arial"/>
          <w:b/>
          <w:sz w:val="23"/>
          <w:szCs w:val="23"/>
          <w:lang w:val="es-MX"/>
        </w:rPr>
      </w:pPr>
      <w:r w:rsidRPr="0091212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66D939F" wp14:editId="34C4F29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9110" cy="698500"/>
            <wp:effectExtent l="0" t="0" r="0" b="6350"/>
            <wp:wrapNone/>
            <wp:docPr id="1618502375" name="Imagen 161850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F2C33" w14:textId="77777777" w:rsidR="00751C77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</w:p>
    <w:p w14:paraId="71C904E2" w14:textId="77777777" w:rsidR="00751C77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</w:p>
    <w:p w14:paraId="2979BBEB" w14:textId="77777777" w:rsidR="00751C77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</w:p>
    <w:p w14:paraId="2931D40D" w14:textId="47CD4916" w:rsidR="00751C77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  <w:r w:rsidRPr="0046556A">
        <w:rPr>
          <w:rFonts w:ascii="Arial" w:eastAsia="Calibri" w:hAnsi="Arial" w:cs="Arial"/>
          <w:b/>
          <w:bCs/>
        </w:rPr>
        <w:t>Anexo 2</w:t>
      </w:r>
    </w:p>
    <w:p w14:paraId="77A0C52B" w14:textId="77777777" w:rsidR="00751C77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</w:p>
    <w:p w14:paraId="6DB909A4" w14:textId="77777777" w:rsidR="00751C77" w:rsidRPr="0046556A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</w:p>
    <w:p w14:paraId="6EB3BEB4" w14:textId="77777777" w:rsidR="00751C77" w:rsidRPr="0046556A" w:rsidRDefault="00751C77" w:rsidP="00751C77">
      <w:pPr>
        <w:spacing w:before="120" w:after="120"/>
        <w:ind w:firstLine="567"/>
        <w:jc w:val="center"/>
        <w:rPr>
          <w:rFonts w:ascii="Arial" w:eastAsia="Calibri" w:hAnsi="Arial" w:cs="Arial"/>
          <w:b/>
          <w:bCs/>
        </w:rPr>
      </w:pPr>
      <w:r w:rsidRPr="0046556A">
        <w:rPr>
          <w:rFonts w:ascii="Arial" w:eastAsia="Calibri" w:hAnsi="Arial" w:cs="Arial"/>
          <w:b/>
          <w:bCs/>
        </w:rPr>
        <w:t>Declaración Jurada Simple</w:t>
      </w:r>
    </w:p>
    <w:p w14:paraId="00A7EF6A" w14:textId="77777777" w:rsidR="00751C77" w:rsidRPr="0046556A" w:rsidRDefault="00751C77" w:rsidP="00751C77">
      <w:pPr>
        <w:pStyle w:val="NormalWeb"/>
        <w:jc w:val="both"/>
        <w:rPr>
          <w:rFonts w:ascii="Arial" w:hAnsi="Arial" w:cs="Arial"/>
          <w:color w:val="000000"/>
        </w:rPr>
      </w:pPr>
      <w:r w:rsidRPr="0046556A">
        <w:rPr>
          <w:rFonts w:ascii="Arial" w:hAnsi="Arial" w:cs="Arial"/>
          <w:color w:val="000000"/>
        </w:rPr>
        <w:t>En Curepto, con fecha………………………………</w:t>
      </w:r>
      <w:proofErr w:type="gramStart"/>
      <w:r w:rsidRPr="0046556A">
        <w:rPr>
          <w:rFonts w:ascii="Arial" w:hAnsi="Arial" w:cs="Arial"/>
          <w:color w:val="000000"/>
        </w:rPr>
        <w:t>…….</w:t>
      </w:r>
      <w:proofErr w:type="gramEnd"/>
      <w:r w:rsidRPr="0046556A">
        <w:rPr>
          <w:rFonts w:ascii="Arial" w:hAnsi="Arial" w:cs="Arial"/>
          <w:color w:val="000000"/>
        </w:rPr>
        <w:t>, por medio de la presente, Don(</w:t>
      </w:r>
      <w:proofErr w:type="spellStart"/>
      <w:r w:rsidRPr="0046556A">
        <w:rPr>
          <w:rFonts w:ascii="Arial" w:hAnsi="Arial" w:cs="Arial"/>
          <w:color w:val="000000"/>
        </w:rPr>
        <w:t>ña</w:t>
      </w:r>
      <w:proofErr w:type="spellEnd"/>
      <w:r w:rsidRPr="0046556A">
        <w:rPr>
          <w:rFonts w:ascii="Arial" w:hAnsi="Arial" w:cs="Arial"/>
          <w:color w:val="000000"/>
        </w:rPr>
        <w:t xml:space="preserve">)……………………………………………………………………………….………………………………………, Cédula de Identidad </w:t>
      </w:r>
      <w:proofErr w:type="spellStart"/>
      <w:r w:rsidRPr="0046556A">
        <w:rPr>
          <w:rFonts w:ascii="Arial" w:hAnsi="Arial" w:cs="Arial"/>
          <w:color w:val="000000"/>
        </w:rPr>
        <w:t>N°</w:t>
      </w:r>
      <w:proofErr w:type="spellEnd"/>
      <w:r w:rsidRPr="0046556A">
        <w:rPr>
          <w:rFonts w:ascii="Arial" w:hAnsi="Arial" w:cs="Arial"/>
          <w:color w:val="000000"/>
        </w:rPr>
        <w:t>………………………….., con domicilio en……………………………………………………………,comuna de Curepto, declara bajo juramento que:</w:t>
      </w:r>
    </w:p>
    <w:p w14:paraId="459857E6" w14:textId="77777777" w:rsidR="00751C77" w:rsidRDefault="00751C77" w:rsidP="00751C77">
      <w:pPr>
        <w:pStyle w:val="NormalWeb"/>
        <w:jc w:val="both"/>
        <w:rPr>
          <w:rFonts w:ascii="Arial" w:hAnsi="Arial" w:cs="Arial"/>
          <w:color w:val="000000"/>
        </w:rPr>
      </w:pPr>
      <w:r w:rsidRPr="0046556A">
        <w:rPr>
          <w:rFonts w:ascii="Arial" w:hAnsi="Arial" w:cs="Arial"/>
          <w:color w:val="000000"/>
        </w:rPr>
        <w:t>Los documentos e información presentados en esta postulación, son verídicos y representan fielmente</w:t>
      </w:r>
      <w:r>
        <w:rPr>
          <w:rFonts w:ascii="Arial" w:hAnsi="Arial" w:cs="Arial"/>
          <w:color w:val="000000"/>
        </w:rPr>
        <w:t xml:space="preserve"> mi realidad como postulante al Programa </w:t>
      </w:r>
      <w:r w:rsidRPr="0046556A">
        <w:rPr>
          <w:rFonts w:ascii="Arial" w:hAnsi="Arial" w:cs="Arial"/>
          <w:color w:val="000000"/>
        </w:rPr>
        <w:t>“Transferencia fortalecimiento a agricultores afectados por inundaciones, Comuna de Curepto”</w:t>
      </w:r>
      <w:r>
        <w:rPr>
          <w:rFonts w:ascii="Arial" w:hAnsi="Arial" w:cs="Arial"/>
          <w:color w:val="000000"/>
        </w:rPr>
        <w:t xml:space="preserve">. </w:t>
      </w:r>
    </w:p>
    <w:p w14:paraId="0070FAB6" w14:textId="77777777" w:rsidR="00751C77" w:rsidRPr="0046556A" w:rsidRDefault="00751C77" w:rsidP="00751C77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icionalmente, de ser beneficiado, me comprometo a dar cumplimento a los requerimientos solicitados y a la buena ejecución de este.</w:t>
      </w:r>
    </w:p>
    <w:p w14:paraId="094EC321" w14:textId="77777777" w:rsidR="00751C77" w:rsidRDefault="00751C77" w:rsidP="00751C77">
      <w:pPr>
        <w:pStyle w:val="NormalWeb"/>
        <w:jc w:val="center"/>
        <w:rPr>
          <w:rFonts w:ascii="Arial" w:hAnsi="Arial" w:cs="Arial"/>
          <w:color w:val="000000"/>
        </w:rPr>
      </w:pPr>
    </w:p>
    <w:p w14:paraId="2DA08682" w14:textId="77777777" w:rsidR="00751C77" w:rsidRDefault="00751C77" w:rsidP="00751C77">
      <w:pPr>
        <w:pStyle w:val="NormalWeb"/>
        <w:jc w:val="center"/>
        <w:rPr>
          <w:rFonts w:ascii="Arial" w:hAnsi="Arial" w:cs="Arial"/>
          <w:color w:val="000000"/>
        </w:rPr>
      </w:pPr>
    </w:p>
    <w:p w14:paraId="0254ED14" w14:textId="77777777" w:rsidR="00751C77" w:rsidRDefault="00751C77" w:rsidP="00751C77">
      <w:pPr>
        <w:pStyle w:val="NormalWeb"/>
        <w:jc w:val="center"/>
        <w:rPr>
          <w:rFonts w:ascii="Arial" w:hAnsi="Arial" w:cs="Arial"/>
          <w:color w:val="000000"/>
        </w:rPr>
      </w:pPr>
    </w:p>
    <w:p w14:paraId="0F17CACF" w14:textId="77777777" w:rsidR="00751C77" w:rsidRPr="0046556A" w:rsidRDefault="00751C77" w:rsidP="00751C77">
      <w:pPr>
        <w:pStyle w:val="NormalWeb"/>
        <w:spacing w:after="0" w:afterAutospacing="0"/>
        <w:jc w:val="center"/>
        <w:rPr>
          <w:rFonts w:ascii="Arial" w:hAnsi="Arial" w:cs="Arial"/>
          <w:color w:val="000000"/>
        </w:rPr>
      </w:pPr>
      <w:r w:rsidRPr="0046556A">
        <w:rPr>
          <w:rFonts w:ascii="Arial" w:hAnsi="Arial" w:cs="Arial"/>
          <w:color w:val="000000"/>
        </w:rPr>
        <w:t>________________</w:t>
      </w:r>
    </w:p>
    <w:p w14:paraId="1ECC1B51" w14:textId="77777777" w:rsidR="00751C77" w:rsidRPr="0046556A" w:rsidRDefault="00751C77" w:rsidP="00751C77">
      <w:pPr>
        <w:pStyle w:val="NormalWeb"/>
        <w:spacing w:before="0" w:before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 postulante</w:t>
      </w:r>
    </w:p>
    <w:p w14:paraId="1740B66D" w14:textId="77777777" w:rsidR="00751C77" w:rsidRDefault="00751C77" w:rsidP="00751C77">
      <w:pPr>
        <w:spacing w:after="160" w:line="259" w:lineRule="auto"/>
        <w:rPr>
          <w:rFonts w:ascii="Arial" w:hAnsi="Arial" w:cs="Arial"/>
          <w:b/>
          <w:bCs/>
          <w:color w:val="000000"/>
          <w:lang w:val="es-CL" w:eastAsia="es-CL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37FC98C7" w14:textId="17939CFF" w:rsidR="00751C77" w:rsidRDefault="00751C77" w:rsidP="00751C77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912124"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14FA924B" wp14:editId="6BCB0ECD">
            <wp:simplePos x="0" y="0"/>
            <wp:positionH relativeFrom="column">
              <wp:posOffset>0</wp:posOffset>
            </wp:positionH>
            <wp:positionV relativeFrom="paragraph">
              <wp:posOffset>-76835</wp:posOffset>
            </wp:positionV>
            <wp:extent cx="499110" cy="698500"/>
            <wp:effectExtent l="0" t="0" r="0" b="6350"/>
            <wp:wrapNone/>
            <wp:docPr id="1264039006" name="Imagen 126403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90578" w14:textId="77777777" w:rsidR="00751C77" w:rsidRDefault="00751C77" w:rsidP="00751C77">
      <w:pPr>
        <w:pStyle w:val="NormalWeb"/>
        <w:jc w:val="center"/>
        <w:rPr>
          <w:rFonts w:ascii="Arial" w:hAnsi="Arial" w:cs="Arial"/>
          <w:b/>
          <w:bCs/>
          <w:color w:val="000000"/>
        </w:rPr>
      </w:pPr>
    </w:p>
    <w:p w14:paraId="28A33413" w14:textId="707DCD47" w:rsidR="00751C77" w:rsidRPr="0046556A" w:rsidRDefault="00751C77" w:rsidP="00751C77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46556A">
        <w:rPr>
          <w:rFonts w:ascii="Arial" w:hAnsi="Arial" w:cs="Arial"/>
          <w:b/>
          <w:bCs/>
          <w:color w:val="000000"/>
        </w:rPr>
        <w:t>Anexo 3</w:t>
      </w:r>
    </w:p>
    <w:p w14:paraId="18118F24" w14:textId="77777777" w:rsidR="00751C77" w:rsidRPr="0046556A" w:rsidRDefault="00751C77" w:rsidP="00751C77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46556A">
        <w:rPr>
          <w:rFonts w:ascii="Arial" w:hAnsi="Arial" w:cs="Arial"/>
          <w:b/>
          <w:bCs/>
          <w:color w:val="000000"/>
        </w:rPr>
        <w:t>Rendición de gastos</w:t>
      </w:r>
    </w:p>
    <w:p w14:paraId="74AD05D2" w14:textId="77777777" w:rsidR="00751C77" w:rsidRPr="0046556A" w:rsidRDefault="00751C77" w:rsidP="00751C77">
      <w:pPr>
        <w:pStyle w:val="NormalWeb"/>
        <w:rPr>
          <w:rFonts w:ascii="Arial" w:hAnsi="Arial" w:cs="Arial"/>
          <w:color w:val="000000"/>
        </w:rPr>
      </w:pPr>
      <w:r w:rsidRPr="0046556A">
        <w:rPr>
          <w:rFonts w:ascii="Arial" w:hAnsi="Arial" w:cs="Arial"/>
          <w:color w:val="000000"/>
        </w:rPr>
        <w:t>Nombre:</w:t>
      </w:r>
    </w:p>
    <w:p w14:paraId="2CC53227" w14:textId="77777777" w:rsidR="00751C77" w:rsidRDefault="00751C77" w:rsidP="00751C77">
      <w:pPr>
        <w:pStyle w:val="NormalWeb"/>
        <w:rPr>
          <w:rFonts w:ascii="Arial" w:hAnsi="Arial" w:cs="Arial"/>
          <w:color w:val="000000"/>
        </w:rPr>
      </w:pPr>
      <w:r w:rsidRPr="0046556A">
        <w:rPr>
          <w:rFonts w:ascii="Arial" w:hAnsi="Arial" w:cs="Arial"/>
          <w:color w:val="000000"/>
        </w:rPr>
        <w:t>Rut:</w:t>
      </w:r>
    </w:p>
    <w:p w14:paraId="2421D0C5" w14:textId="77777777" w:rsidR="00751C77" w:rsidRPr="0046556A" w:rsidRDefault="00751C77" w:rsidP="00751C77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tor y Comuna: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577"/>
        <w:gridCol w:w="1188"/>
        <w:gridCol w:w="1750"/>
        <w:gridCol w:w="1809"/>
        <w:gridCol w:w="1651"/>
      </w:tblGrid>
      <w:tr w:rsidR="00751C77" w:rsidRPr="00F435F0" w14:paraId="7CC76D24" w14:textId="77777777" w:rsidTr="002F5972">
        <w:tc>
          <w:tcPr>
            <w:tcW w:w="2836" w:type="dxa"/>
          </w:tcPr>
          <w:p w14:paraId="4052DDCC" w14:textId="77777777" w:rsidR="00751C77" w:rsidRPr="00F435F0" w:rsidRDefault="00751C77" w:rsidP="002F5972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F435F0">
              <w:rPr>
                <w:rFonts w:ascii="Arial" w:eastAsia="Calibri" w:hAnsi="Arial" w:cs="Arial"/>
                <w:b/>
                <w:bCs/>
              </w:rPr>
              <w:t>N°</w:t>
            </w:r>
            <w:proofErr w:type="spellEnd"/>
            <w:r w:rsidRPr="00F435F0">
              <w:rPr>
                <w:rFonts w:ascii="Arial" w:eastAsia="Calibri" w:hAnsi="Arial" w:cs="Arial"/>
                <w:b/>
                <w:bCs/>
              </w:rPr>
              <w:t xml:space="preserve"> DE DOCUMENTO </w:t>
            </w:r>
          </w:p>
        </w:tc>
        <w:tc>
          <w:tcPr>
            <w:tcW w:w="1235" w:type="dxa"/>
          </w:tcPr>
          <w:p w14:paraId="4613B8D8" w14:textId="77777777" w:rsidR="00751C77" w:rsidRPr="00F435F0" w:rsidRDefault="00751C77" w:rsidP="002F5972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F435F0">
              <w:rPr>
                <w:rFonts w:ascii="Arial" w:eastAsia="Calibri" w:hAnsi="Arial" w:cs="Arial"/>
                <w:b/>
                <w:bCs/>
              </w:rPr>
              <w:t>FECHA</w:t>
            </w:r>
          </w:p>
        </w:tc>
        <w:tc>
          <w:tcPr>
            <w:tcW w:w="1750" w:type="dxa"/>
          </w:tcPr>
          <w:p w14:paraId="7DA71939" w14:textId="77777777" w:rsidR="00751C77" w:rsidRPr="00F435F0" w:rsidRDefault="00751C77" w:rsidP="002F5972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F435F0">
              <w:rPr>
                <w:rFonts w:ascii="Arial" w:eastAsia="Calibri" w:hAnsi="Arial" w:cs="Arial"/>
                <w:b/>
                <w:bCs/>
              </w:rPr>
              <w:t>PROVEEDOR</w:t>
            </w:r>
          </w:p>
        </w:tc>
        <w:tc>
          <w:tcPr>
            <w:tcW w:w="1894" w:type="dxa"/>
          </w:tcPr>
          <w:p w14:paraId="0E7F88FC" w14:textId="77777777" w:rsidR="00751C77" w:rsidRPr="00F435F0" w:rsidRDefault="00751C77" w:rsidP="002F5972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F435F0">
              <w:rPr>
                <w:rFonts w:ascii="Arial" w:eastAsia="Calibri" w:hAnsi="Arial" w:cs="Arial"/>
                <w:b/>
                <w:bCs/>
              </w:rPr>
              <w:t>DESGLOSE</w:t>
            </w:r>
          </w:p>
        </w:tc>
        <w:tc>
          <w:tcPr>
            <w:tcW w:w="1828" w:type="dxa"/>
          </w:tcPr>
          <w:p w14:paraId="4DB6E6F7" w14:textId="77777777" w:rsidR="00751C77" w:rsidRPr="00F435F0" w:rsidRDefault="00751C77" w:rsidP="002F5972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F435F0">
              <w:rPr>
                <w:rFonts w:ascii="Arial" w:eastAsia="Calibri" w:hAnsi="Arial" w:cs="Arial"/>
                <w:b/>
                <w:bCs/>
              </w:rPr>
              <w:t>MONTO</w:t>
            </w:r>
          </w:p>
        </w:tc>
      </w:tr>
      <w:tr w:rsidR="00751C77" w:rsidRPr="0046556A" w14:paraId="3CE1C41E" w14:textId="77777777" w:rsidTr="002F5972">
        <w:tc>
          <w:tcPr>
            <w:tcW w:w="2836" w:type="dxa"/>
          </w:tcPr>
          <w:p w14:paraId="09B2EF00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235" w:type="dxa"/>
          </w:tcPr>
          <w:p w14:paraId="30877C49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</w:tcPr>
          <w:p w14:paraId="58B7D994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894" w:type="dxa"/>
          </w:tcPr>
          <w:p w14:paraId="2022F389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828" w:type="dxa"/>
          </w:tcPr>
          <w:p w14:paraId="77E59067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751C77" w:rsidRPr="0046556A" w14:paraId="6C6E3AF2" w14:textId="77777777" w:rsidTr="002F5972">
        <w:tc>
          <w:tcPr>
            <w:tcW w:w="2836" w:type="dxa"/>
          </w:tcPr>
          <w:p w14:paraId="3C2D80C0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235" w:type="dxa"/>
          </w:tcPr>
          <w:p w14:paraId="38B11506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</w:tcPr>
          <w:p w14:paraId="7C8067C2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894" w:type="dxa"/>
          </w:tcPr>
          <w:p w14:paraId="651982D9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828" w:type="dxa"/>
          </w:tcPr>
          <w:p w14:paraId="1EBDA4F6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751C77" w:rsidRPr="0046556A" w14:paraId="60466646" w14:textId="77777777" w:rsidTr="002F5972">
        <w:tc>
          <w:tcPr>
            <w:tcW w:w="2836" w:type="dxa"/>
          </w:tcPr>
          <w:p w14:paraId="5BD83DFD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235" w:type="dxa"/>
          </w:tcPr>
          <w:p w14:paraId="11CEF84B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</w:tcPr>
          <w:p w14:paraId="4C17FF81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894" w:type="dxa"/>
          </w:tcPr>
          <w:p w14:paraId="4FB1E2C9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828" w:type="dxa"/>
          </w:tcPr>
          <w:p w14:paraId="76561A93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751C77" w:rsidRPr="0046556A" w14:paraId="44867384" w14:textId="77777777" w:rsidTr="002F5972">
        <w:tc>
          <w:tcPr>
            <w:tcW w:w="2836" w:type="dxa"/>
          </w:tcPr>
          <w:p w14:paraId="07CE626D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235" w:type="dxa"/>
          </w:tcPr>
          <w:p w14:paraId="13A29EA8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</w:tcPr>
          <w:p w14:paraId="60AD4934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894" w:type="dxa"/>
          </w:tcPr>
          <w:p w14:paraId="72DE363D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828" w:type="dxa"/>
          </w:tcPr>
          <w:p w14:paraId="51D3C702" w14:textId="77777777" w:rsidR="00751C77" w:rsidRPr="0046556A" w:rsidRDefault="00751C77" w:rsidP="002F597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</w:tbl>
    <w:p w14:paraId="750A55FB" w14:textId="77777777" w:rsidR="00751C77" w:rsidRPr="0046556A" w:rsidRDefault="00751C77" w:rsidP="00751C77">
      <w:pPr>
        <w:spacing w:after="160" w:line="259" w:lineRule="auto"/>
        <w:rPr>
          <w:rFonts w:ascii="Arial" w:eastAsia="Calibri" w:hAnsi="Arial" w:cs="Arial"/>
        </w:rPr>
      </w:pPr>
    </w:p>
    <w:p w14:paraId="289185E1" w14:textId="77777777" w:rsidR="00751C77" w:rsidRDefault="00751C77" w:rsidP="00751C77">
      <w:pPr>
        <w:spacing w:after="160" w:line="259" w:lineRule="auto"/>
        <w:rPr>
          <w:rFonts w:ascii="Arial" w:eastAsia="Calibri" w:hAnsi="Arial" w:cs="Arial"/>
          <w:b/>
          <w:bCs/>
        </w:rPr>
      </w:pPr>
      <w:r w:rsidRPr="0046556A">
        <w:rPr>
          <w:rFonts w:ascii="Arial" w:eastAsia="Calibri" w:hAnsi="Arial" w:cs="Arial"/>
        </w:rPr>
        <w:t xml:space="preserve">                                                    </w:t>
      </w:r>
    </w:p>
    <w:p w14:paraId="71C9E0C7" w14:textId="77777777" w:rsidR="00751C77" w:rsidRDefault="00751C77" w:rsidP="00751C77">
      <w:pPr>
        <w:pStyle w:val="NormalWeb"/>
        <w:jc w:val="center"/>
        <w:rPr>
          <w:rFonts w:ascii="Arial" w:hAnsi="Arial" w:cs="Arial"/>
          <w:color w:val="000000"/>
        </w:rPr>
      </w:pPr>
    </w:p>
    <w:p w14:paraId="68C11C8A" w14:textId="77777777" w:rsidR="00751C77" w:rsidRDefault="00751C77" w:rsidP="00751C77">
      <w:pPr>
        <w:pStyle w:val="NormalWeb"/>
        <w:jc w:val="center"/>
        <w:rPr>
          <w:rFonts w:ascii="Arial" w:hAnsi="Arial" w:cs="Arial"/>
          <w:color w:val="000000"/>
        </w:rPr>
      </w:pPr>
    </w:p>
    <w:p w14:paraId="5370C9DA" w14:textId="77777777" w:rsidR="00751C77" w:rsidRDefault="00751C77" w:rsidP="00751C77">
      <w:pPr>
        <w:pStyle w:val="NormalWeb"/>
        <w:jc w:val="center"/>
        <w:rPr>
          <w:rFonts w:ascii="Arial" w:hAnsi="Arial" w:cs="Arial"/>
          <w:color w:val="000000"/>
        </w:rPr>
      </w:pPr>
    </w:p>
    <w:p w14:paraId="28FC835E" w14:textId="77777777" w:rsidR="00751C77" w:rsidRPr="0046556A" w:rsidRDefault="00751C77" w:rsidP="00751C77">
      <w:pPr>
        <w:pStyle w:val="NormalWeb"/>
        <w:spacing w:after="0" w:afterAutospacing="0"/>
        <w:jc w:val="center"/>
        <w:rPr>
          <w:rFonts w:ascii="Arial" w:hAnsi="Arial" w:cs="Arial"/>
          <w:color w:val="000000"/>
        </w:rPr>
      </w:pPr>
      <w:r w:rsidRPr="0046556A">
        <w:rPr>
          <w:rFonts w:ascii="Arial" w:hAnsi="Arial" w:cs="Arial"/>
          <w:color w:val="000000"/>
        </w:rPr>
        <w:t>________________</w:t>
      </w:r>
    </w:p>
    <w:p w14:paraId="7A487873" w14:textId="77777777" w:rsidR="00751C77" w:rsidRDefault="00751C77" w:rsidP="00751C77">
      <w:pPr>
        <w:pStyle w:val="NormalWeb"/>
        <w:spacing w:before="0" w:before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 postulante</w:t>
      </w:r>
    </w:p>
    <w:p w14:paraId="44975EE5" w14:textId="6D67A4FD" w:rsidR="00751C77" w:rsidRPr="00751C77" w:rsidRDefault="00751C77" w:rsidP="00751C77"/>
    <w:sectPr w:rsidR="00751C77" w:rsidRPr="00751C77" w:rsidSect="00F316B0">
      <w:pgSz w:w="12240" w:h="18720" w:code="25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5BD2" w14:textId="77777777" w:rsidR="00F316B0" w:rsidRDefault="00F316B0" w:rsidP="00751C77">
      <w:r>
        <w:separator/>
      </w:r>
    </w:p>
  </w:endnote>
  <w:endnote w:type="continuationSeparator" w:id="0">
    <w:p w14:paraId="5208537C" w14:textId="77777777" w:rsidR="00F316B0" w:rsidRDefault="00F316B0" w:rsidP="0075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B72F" w14:textId="77777777" w:rsidR="00F316B0" w:rsidRDefault="00F316B0" w:rsidP="00751C77">
      <w:r>
        <w:separator/>
      </w:r>
    </w:p>
  </w:footnote>
  <w:footnote w:type="continuationSeparator" w:id="0">
    <w:p w14:paraId="73928297" w14:textId="77777777" w:rsidR="00F316B0" w:rsidRDefault="00F316B0" w:rsidP="0075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6203C"/>
    <w:multiLevelType w:val="multilevel"/>
    <w:tmpl w:val="DEB2ED96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5" w:hanging="1800"/>
      </w:pPr>
      <w:rPr>
        <w:rFonts w:hint="default"/>
      </w:rPr>
    </w:lvl>
  </w:abstractNum>
  <w:abstractNum w:abstractNumId="1" w15:restartNumberingAfterBreak="0">
    <w:nsid w:val="53DC6F20"/>
    <w:multiLevelType w:val="hybridMultilevel"/>
    <w:tmpl w:val="EA264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52BC"/>
    <w:multiLevelType w:val="hybridMultilevel"/>
    <w:tmpl w:val="10ACD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98961">
    <w:abstractNumId w:val="0"/>
  </w:num>
  <w:num w:numId="2" w16cid:durableId="1949848030">
    <w:abstractNumId w:val="2"/>
  </w:num>
  <w:num w:numId="3" w16cid:durableId="126715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77"/>
    <w:rsid w:val="00751C77"/>
    <w:rsid w:val="00F3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4E920"/>
  <w15:chartTrackingRefBased/>
  <w15:docId w15:val="{101EBCD6-90A5-40C8-A1D2-CC802FE4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C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1C77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51C77"/>
    <w:pPr>
      <w:spacing w:before="100" w:beforeAutospacing="1" w:after="100" w:afterAutospacing="1"/>
    </w:pPr>
    <w:rPr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751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1C77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51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C77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8812-129F-435A-AF8B-364D9E45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ta Miño</dc:creator>
  <cp:keywords/>
  <dc:description/>
  <cp:lastModifiedBy>Bernardita Miño</cp:lastModifiedBy>
  <cp:revision>1</cp:revision>
  <dcterms:created xsi:type="dcterms:W3CDTF">2024-02-09T12:34:00Z</dcterms:created>
  <dcterms:modified xsi:type="dcterms:W3CDTF">2024-02-09T12:41:00Z</dcterms:modified>
</cp:coreProperties>
</file>